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7E" w:rsidRPr="005678C0" w:rsidRDefault="0031207E" w:rsidP="003120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678C0" w:rsidRDefault="005678C0" w:rsidP="0031207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p w:rsidR="005678C0" w:rsidRDefault="005678C0" w:rsidP="0031207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p w:rsidR="00433788" w:rsidRPr="00433788" w:rsidRDefault="00433788" w:rsidP="00433788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i/>
          <w:sz w:val="20"/>
          <w:szCs w:val="20"/>
          <w:lang w:eastAsia="it-IT"/>
        </w:rPr>
        <w:t>MODELLO A)</w:t>
      </w:r>
    </w:p>
    <w:p w:rsidR="00433788" w:rsidRPr="00433788" w:rsidRDefault="00433788" w:rsidP="0043378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it-IT"/>
        </w:rPr>
      </w:pPr>
    </w:p>
    <w:p w:rsidR="00433788" w:rsidRPr="00433788" w:rsidRDefault="00433788" w:rsidP="004337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</w:p>
    <w:p w:rsidR="00433788" w:rsidRPr="00433788" w:rsidRDefault="00433788" w:rsidP="00433788">
      <w:pPr>
        <w:tabs>
          <w:tab w:val="left" w:pos="426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b/>
          <w:sz w:val="20"/>
          <w:szCs w:val="20"/>
          <w:lang w:eastAsia="it-IT"/>
        </w:rPr>
        <w:t>ALLA SAMTE S.R.L.</w:t>
      </w:r>
    </w:p>
    <w:p w:rsidR="00433788" w:rsidRDefault="0021344F" w:rsidP="00433788">
      <w:pPr>
        <w:tabs>
          <w:tab w:val="left" w:pos="426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P</w:t>
      </w:r>
      <w:r w:rsidR="003D656A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ec: </w:t>
      </w:r>
      <w:hyperlink r:id="rId8" w:history="1">
        <w:r w:rsidRPr="00D84023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samte.srl@legalmail.it</w:t>
        </w:r>
      </w:hyperlink>
    </w:p>
    <w:p w:rsidR="0021344F" w:rsidRPr="00433788" w:rsidRDefault="0021344F" w:rsidP="00433788">
      <w:pPr>
        <w:tabs>
          <w:tab w:val="left" w:pos="426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433788" w:rsidRPr="00433788" w:rsidRDefault="00433788" w:rsidP="00433788">
      <w:pPr>
        <w:tabs>
          <w:tab w:val="left" w:pos="426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433788" w:rsidRPr="00433788" w:rsidRDefault="00433788" w:rsidP="00433788">
      <w:pPr>
        <w:tabs>
          <w:tab w:val="left" w:pos="426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it-IT"/>
        </w:rPr>
      </w:pPr>
    </w:p>
    <w:p w:rsidR="00433788" w:rsidRPr="00433788" w:rsidRDefault="00433788" w:rsidP="004337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86"/>
      </w:tblGrid>
      <w:tr w:rsidR="00433788" w:rsidRPr="00433788" w:rsidTr="00F7601F">
        <w:tc>
          <w:tcPr>
            <w:tcW w:w="0" w:type="auto"/>
          </w:tcPr>
          <w:p w:rsidR="00433788" w:rsidRPr="00433788" w:rsidRDefault="00433788" w:rsidP="004337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3D65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ggetto:</w:t>
            </w:r>
            <w:r w:rsidRPr="004337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4337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omanda di ammissione alla procedura per il reclutamento di n° 1 posto a tempo parziale per 1</w:t>
            </w:r>
            <w:r w:rsidR="009B2DB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  <w:r w:rsidRPr="004337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ore settimanali articolabili in un massimo di 3 giorni con contratto a tempo determinato per la durata di dodici mesi – eventualmente rinnovabile per un tecnico di VI livello del CCNL di settore presso SAMTEs.r.l.</w:t>
            </w:r>
            <w:r w:rsidRPr="004337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:rsidR="00433788" w:rsidRPr="00433788" w:rsidRDefault="00433788" w:rsidP="004337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Il/La sottoscritto/a ………………..………………..……………residente in Prov. ……C.A.P. ……… in Via ………………………….……….. n. …… (Tel. …………), e-mail: ………..……....…………………………………………visto l’avviso pubblico di selezione di cui all’oggetto</w:t>
      </w:r>
    </w:p>
    <w:p w:rsidR="00433788" w:rsidRPr="00433788" w:rsidRDefault="00433788" w:rsidP="004337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433788" w:rsidRPr="00433788" w:rsidRDefault="00433788" w:rsidP="0043378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 H I E D E</w:t>
      </w:r>
    </w:p>
    <w:p w:rsidR="00433788" w:rsidRPr="00433788" w:rsidRDefault="00433788" w:rsidP="004337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433788" w:rsidRPr="00433788" w:rsidRDefault="00433788" w:rsidP="004337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di essere ammesso/a a partecipare alla selezione medesima.</w:t>
      </w:r>
    </w:p>
    <w:p w:rsidR="00433788" w:rsidRPr="00433788" w:rsidRDefault="00433788" w:rsidP="004337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433788" w:rsidRPr="00433788" w:rsidRDefault="00433788" w:rsidP="0043378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 tal fine dichiara, ai sensi degli artt. 46 e 47 del </w:t>
      </w:r>
      <w:r w:rsidRPr="003D656A">
        <w:rPr>
          <w:rFonts w:ascii="Arial" w:eastAsia="Times New Roman" w:hAnsi="Arial" w:cs="Arial"/>
          <w:b/>
          <w:i/>
          <w:iCs/>
          <w:sz w:val="20"/>
          <w:szCs w:val="20"/>
          <w:lang w:eastAsia="it-IT"/>
        </w:rPr>
        <w:t>D.P.R</w:t>
      </w:r>
      <w:r w:rsidRPr="0043378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. 28.12.2000 </w:t>
      </w:r>
      <w:r w:rsidRPr="003D656A">
        <w:rPr>
          <w:rFonts w:ascii="Arial" w:eastAsia="Times New Roman" w:hAnsi="Arial" w:cs="Arial"/>
          <w:b/>
          <w:i/>
          <w:iCs/>
          <w:sz w:val="20"/>
          <w:szCs w:val="20"/>
          <w:lang w:eastAsia="it-IT"/>
        </w:rPr>
        <w:t>n.</w:t>
      </w:r>
      <w:r w:rsidRPr="0043378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445, consapevole delle sanzioni penali previste in caso di dichiarazioni mendaci di cui all’art. 76 del citato D.P.R. n. 445/2000, di essere in possesso dei seguenti requisiti:</w:t>
      </w:r>
    </w:p>
    <w:p w:rsidR="00433788" w:rsidRPr="00433788" w:rsidRDefault="00433788" w:rsidP="0043378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433788" w:rsidRPr="00433788" w:rsidRDefault="00433788" w:rsidP="004337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 xml:space="preserve">cittadinanza italiana o di altro Stato appartenente all’Unione Europea fatte salve le eccezioni previste dalla vigente normativa in materia; </w:t>
      </w:r>
    </w:p>
    <w:p w:rsidR="00433788" w:rsidRPr="00433788" w:rsidRDefault="00433788" w:rsidP="004337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 xml:space="preserve">età non inferiore ai 18 anni e non superiore all’età prevista dalle norme vigenti in materia di collocamento a riposo; </w:t>
      </w:r>
    </w:p>
    <w:p w:rsidR="00433788" w:rsidRPr="00433788" w:rsidRDefault="00433788" w:rsidP="004337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 xml:space="preserve">idoneità fisica allo specifico impiego richiesto; </w:t>
      </w:r>
    </w:p>
    <w:p w:rsidR="00433788" w:rsidRPr="00433788" w:rsidRDefault="00433788" w:rsidP="004337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 xml:space="preserve">pieno godimento dei diritti civili e politici; </w:t>
      </w:r>
    </w:p>
    <w:p w:rsidR="00433788" w:rsidRPr="00433788" w:rsidRDefault="00433788" w:rsidP="004337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titolo di studio previsto dal bando;</w:t>
      </w:r>
    </w:p>
    <w:p w:rsidR="00433788" w:rsidRPr="00433788" w:rsidRDefault="00433788" w:rsidP="004337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di non aver riportato condanne penali che comportino l’impossibilità di costituire un rapporto di pubblico impiego, inesistenza di stato di interdizione legale o di provvedimenti di prevenzione o di altre misure;</w:t>
      </w:r>
    </w:p>
    <w:p w:rsidR="00433788" w:rsidRPr="00433788" w:rsidRDefault="00433788" w:rsidP="004337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di non essere stati destituiti dall’impiego presso una pubblica amministrazione a seguito di procedimento disciplinare o dispensati dall’impiego per persistente insufficiente rendimento ovvero decaduti dall’ impiego o licenziati per le medesime cause;</w:t>
      </w:r>
    </w:p>
    <w:p w:rsidR="00433788" w:rsidRPr="00433788" w:rsidRDefault="00433788" w:rsidP="004337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lastRenderedPageBreak/>
        <w:t>essere in possesso dei requisiti specifici per il profilo messo a concorso; - assenza di pendenza di procedimento per l’applicazione di una delle misure di prevenzione di cui al Dlgs n. 159 del 6 settembre 2011 e ss. mm. e ii.</w:t>
      </w:r>
    </w:p>
    <w:p w:rsidR="00433788" w:rsidRPr="00433788" w:rsidRDefault="00433788" w:rsidP="004337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laurea magistrale in ingegneria o equiparate o equipollenti ai sensi della normativa vigente. Per i titoli di studio conseguiti all’estero è richiesta la dichiarazione di equipollenza ai sensi della vigente normativa.</w:t>
      </w:r>
    </w:p>
    <w:p w:rsidR="00433788" w:rsidRPr="00433788" w:rsidRDefault="00433788" w:rsidP="004337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almeno un anno di esperienza a qualsiasi titolo maturata all’interno di uffici tecnici di pubbliche amministrazione ovvero di società a partecipazione pubblica</w:t>
      </w:r>
    </w:p>
    <w:p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ichiara altresì:</w:t>
      </w:r>
    </w:p>
    <w:p w:rsidR="00433788" w:rsidRPr="00433788" w:rsidRDefault="00433788" w:rsidP="004337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di essere consapevole della veridicità delle dichiarazioni contenute nella presente domanda di ammissione di partecipazione al concorso e di essere a conoscenza delle sanzioni penali di cui al D.P.R. 445/2000, in caso di false dichiarazioni;</w:t>
      </w:r>
    </w:p>
    <w:p w:rsidR="00433788" w:rsidRPr="00433788" w:rsidRDefault="00433788" w:rsidP="004337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di accettare incondizionatamente le condizioni previste dall’avviso di selezione;</w:t>
      </w:r>
    </w:p>
    <w:p w:rsidR="00433788" w:rsidRPr="00433788" w:rsidRDefault="00433788" w:rsidP="0043378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i seguenti ulteriori titoli di studio, accademici, di carriera e/o esperienze professionali attinenti alla posizione lavorativa da ricoprire e alle competenze richieste indicate all’art. 1 dell’avviso.</w:t>
      </w:r>
    </w:p>
    <w:p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..</w:t>
      </w:r>
    </w:p>
    <w:p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..</w:t>
      </w:r>
    </w:p>
    <w:p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..</w:t>
      </w:r>
    </w:p>
    <w:p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..</w:t>
      </w:r>
    </w:p>
    <w:p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..</w:t>
      </w:r>
    </w:p>
    <w:p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..</w:t>
      </w:r>
    </w:p>
    <w:p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..</w:t>
      </w:r>
    </w:p>
    <w:p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..</w:t>
      </w:r>
    </w:p>
    <w:p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..</w:t>
      </w:r>
    </w:p>
    <w:p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..</w:t>
      </w:r>
    </w:p>
    <w:p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..</w:t>
      </w:r>
    </w:p>
    <w:p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433788" w:rsidRPr="00433788" w:rsidRDefault="00433788" w:rsidP="0043378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Alla presente allega:</w:t>
      </w:r>
    </w:p>
    <w:p w:rsidR="00433788" w:rsidRPr="00433788" w:rsidRDefault="00433788" w:rsidP="0043378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433788" w:rsidRDefault="00433788" w:rsidP="0043378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i/>
          <w:sz w:val="20"/>
          <w:szCs w:val="20"/>
          <w:lang w:eastAsia="it-IT"/>
        </w:rPr>
        <w:t>Copia fotostatica di valido documento di identità;</w:t>
      </w:r>
    </w:p>
    <w:p w:rsidR="009B2DB2" w:rsidRPr="00433788" w:rsidRDefault="009B2DB2" w:rsidP="0043378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i/>
          <w:sz w:val="20"/>
          <w:szCs w:val="20"/>
          <w:lang w:eastAsia="it-IT"/>
        </w:rPr>
        <w:t>Curriculum vitae;</w:t>
      </w:r>
    </w:p>
    <w:p w:rsidR="00433788" w:rsidRPr="00433788" w:rsidRDefault="00433788" w:rsidP="00433788">
      <w:pPr>
        <w:spacing w:after="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it-IT"/>
        </w:rPr>
      </w:pPr>
    </w:p>
    <w:p w:rsidR="00433788" w:rsidRPr="00433788" w:rsidRDefault="00433788" w:rsidP="004337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433788" w:rsidRPr="00433788" w:rsidRDefault="00433788" w:rsidP="0043378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>…………………………,  ………………………</w:t>
      </w:r>
    </w:p>
    <w:p w:rsidR="00433788" w:rsidRPr="00433788" w:rsidRDefault="00433788" w:rsidP="0043378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 xml:space="preserve"> (luogo)                              (data)</w:t>
      </w:r>
    </w:p>
    <w:p w:rsidR="00433788" w:rsidRPr="00433788" w:rsidRDefault="00433788" w:rsidP="00433788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                      …………………………………………                                         </w:t>
      </w:r>
    </w:p>
    <w:p w:rsidR="00433788" w:rsidRPr="00433788" w:rsidRDefault="00433788" w:rsidP="00433788">
      <w:pPr>
        <w:overflowPunct w:val="0"/>
        <w:spacing w:after="12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33788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</w:t>
      </w:r>
      <w:r w:rsidRPr="00433788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(firma leggibile per esteso)</w:t>
      </w:r>
    </w:p>
    <w:p w:rsidR="00433788" w:rsidRPr="00433788" w:rsidRDefault="00433788" w:rsidP="004337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8F152B" w:rsidRPr="005678C0" w:rsidRDefault="008F152B" w:rsidP="0043378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sectPr w:rsidR="008F152B" w:rsidRPr="005678C0" w:rsidSect="00DC05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33" w:right="1700" w:bottom="1134" w:left="1560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7E1" w:rsidRDefault="006617E1" w:rsidP="002454CD">
      <w:pPr>
        <w:spacing w:after="0" w:line="240" w:lineRule="auto"/>
      </w:pPr>
      <w:r>
        <w:separator/>
      </w:r>
    </w:p>
  </w:endnote>
  <w:endnote w:type="continuationSeparator" w:id="0">
    <w:p w:rsidR="006617E1" w:rsidRDefault="006617E1" w:rsidP="0024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-201066646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8497A" w:rsidRDefault="00A8497A" w:rsidP="001D3C6E">
        <w:pPr>
          <w:pStyle w:val="Pidipagina"/>
          <w:jc w:val="right"/>
          <w:rPr>
            <w:sz w:val="18"/>
            <w:szCs w:val="18"/>
          </w:rPr>
        </w:pPr>
      </w:p>
      <w:p w:rsidR="00A8497A" w:rsidRPr="009B397F" w:rsidRDefault="001D3C6E" w:rsidP="001D3C6E">
        <w:pPr>
          <w:pStyle w:val="Pidipagina"/>
          <w:jc w:val="right"/>
          <w:rPr>
            <w:sz w:val="18"/>
            <w:szCs w:val="18"/>
          </w:rPr>
        </w:pPr>
        <w:r w:rsidRPr="009B397F">
          <w:rPr>
            <w:sz w:val="18"/>
            <w:szCs w:val="18"/>
          </w:rPr>
          <w:t xml:space="preserve">Pag. </w:t>
        </w:r>
        <w:r w:rsidR="00C103F7" w:rsidRPr="009B397F">
          <w:rPr>
            <w:sz w:val="18"/>
            <w:szCs w:val="18"/>
          </w:rPr>
          <w:fldChar w:fldCharType="begin"/>
        </w:r>
        <w:r w:rsidRPr="009B397F">
          <w:rPr>
            <w:sz w:val="18"/>
            <w:szCs w:val="18"/>
          </w:rPr>
          <w:instrText>PAGE</w:instrText>
        </w:r>
        <w:r w:rsidR="00C103F7" w:rsidRPr="009B397F">
          <w:rPr>
            <w:sz w:val="18"/>
            <w:szCs w:val="18"/>
          </w:rPr>
          <w:fldChar w:fldCharType="separate"/>
        </w:r>
        <w:r w:rsidR="00EF6633">
          <w:rPr>
            <w:noProof/>
            <w:sz w:val="18"/>
            <w:szCs w:val="18"/>
          </w:rPr>
          <w:t>2</w:t>
        </w:r>
        <w:r w:rsidR="00C103F7" w:rsidRPr="009B397F">
          <w:rPr>
            <w:sz w:val="18"/>
            <w:szCs w:val="18"/>
          </w:rPr>
          <w:fldChar w:fldCharType="end"/>
        </w:r>
        <w:r w:rsidRPr="009B397F">
          <w:rPr>
            <w:sz w:val="18"/>
            <w:szCs w:val="18"/>
          </w:rPr>
          <w:t xml:space="preserve"> </w:t>
        </w:r>
        <w:r w:rsidR="00A8497A" w:rsidRPr="009B397F">
          <w:rPr>
            <w:sz w:val="18"/>
            <w:szCs w:val="18"/>
          </w:rPr>
          <w:t>di</w:t>
        </w:r>
        <w:r w:rsidRPr="009B397F">
          <w:rPr>
            <w:sz w:val="18"/>
            <w:szCs w:val="18"/>
          </w:rPr>
          <w:t xml:space="preserve"> </w:t>
        </w:r>
        <w:r w:rsidR="00C103F7" w:rsidRPr="009B397F">
          <w:rPr>
            <w:sz w:val="18"/>
            <w:szCs w:val="18"/>
          </w:rPr>
          <w:fldChar w:fldCharType="begin"/>
        </w:r>
        <w:r w:rsidRPr="009B397F">
          <w:rPr>
            <w:sz w:val="18"/>
            <w:szCs w:val="18"/>
          </w:rPr>
          <w:instrText>NUMPAGES</w:instrText>
        </w:r>
        <w:r w:rsidR="00C103F7" w:rsidRPr="009B397F">
          <w:rPr>
            <w:sz w:val="18"/>
            <w:szCs w:val="18"/>
          </w:rPr>
          <w:fldChar w:fldCharType="separate"/>
        </w:r>
        <w:r w:rsidR="00EF6633">
          <w:rPr>
            <w:noProof/>
            <w:sz w:val="18"/>
            <w:szCs w:val="18"/>
          </w:rPr>
          <w:t>2</w:t>
        </w:r>
        <w:r w:rsidR="00C103F7" w:rsidRPr="009B397F">
          <w:rPr>
            <w:sz w:val="18"/>
            <w:szCs w:val="18"/>
          </w:rPr>
          <w:fldChar w:fldCharType="end"/>
        </w:r>
      </w:p>
      <w:p w:rsidR="001D3C6E" w:rsidRPr="00026292" w:rsidRDefault="00C103F7" w:rsidP="001D3C6E">
        <w:pPr>
          <w:pStyle w:val="Pidipagina"/>
          <w:jc w:val="right"/>
        </w:pPr>
      </w:p>
    </w:sdtContent>
  </w:sdt>
  <w:p w:rsidR="001D3C6E" w:rsidRDefault="001D3C6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903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04"/>
      <w:gridCol w:w="3930"/>
      <w:gridCol w:w="2028"/>
    </w:tblGrid>
    <w:tr w:rsidR="008D368D" w:rsidRPr="00EC12BA" w:rsidTr="008D368D">
      <w:trPr>
        <w:trHeight w:val="54"/>
      </w:trPr>
      <w:tc>
        <w:tcPr>
          <w:tcW w:w="2153" w:type="pct"/>
        </w:tcPr>
        <w:p w:rsidR="005C4722" w:rsidRPr="008D368D" w:rsidRDefault="001D3CF1" w:rsidP="008D368D">
          <w:pPr>
            <w:pStyle w:val="Pidipagina"/>
            <w:ind w:left="175" w:hanging="128"/>
            <w:jc w:val="both"/>
            <w:rPr>
              <w:rFonts w:ascii="Calibri" w:hAnsi="Calibri" w:cs="Calibri"/>
              <w:b/>
              <w:sz w:val="14"/>
              <w:szCs w:val="14"/>
            </w:rPr>
          </w:pPr>
          <w:r w:rsidRPr="00424BEB">
            <w:rPr>
              <w:caps/>
              <w:sz w:val="16"/>
              <w:szCs w:val="16"/>
            </w:rPr>
            <w:t>Soci</w:t>
          </w:r>
          <w:r w:rsidR="005C4722">
            <w:rPr>
              <w:caps/>
              <w:sz w:val="16"/>
              <w:szCs w:val="16"/>
            </w:rPr>
            <w:t>o unico provincia di benevento</w:t>
          </w:r>
          <w:r w:rsidRPr="00424BEB">
            <w:rPr>
              <w:caps/>
              <w:sz w:val="16"/>
              <w:szCs w:val="16"/>
            </w:rPr>
            <w:t xml:space="preserve"> </w:t>
          </w:r>
          <w:r w:rsidR="008D368D">
            <w:rPr>
              <w:caps/>
              <w:sz w:val="16"/>
              <w:szCs w:val="16"/>
            </w:rPr>
            <w:t xml:space="preserve">                                                                            </w:t>
          </w:r>
        </w:p>
        <w:p w:rsidR="001D3CF1" w:rsidRPr="005C4722" w:rsidRDefault="005C4722" w:rsidP="001D3CF1">
          <w:pPr>
            <w:pStyle w:val="Pidipagina"/>
            <w:tabs>
              <w:tab w:val="clear" w:pos="4819"/>
              <w:tab w:val="center" w:pos="142"/>
            </w:tabs>
            <w:ind w:left="47"/>
            <w:rPr>
              <w:b/>
              <w:bCs/>
              <w:caps/>
              <w:color w:val="538135" w:themeColor="accent6" w:themeShade="BF"/>
              <w:sz w:val="16"/>
              <w:szCs w:val="16"/>
            </w:rPr>
          </w:pPr>
          <w:r w:rsidRPr="005C4722">
            <w:rPr>
              <w:b/>
              <w:bCs/>
              <w:caps/>
              <w:color w:val="538135" w:themeColor="accent6" w:themeShade="BF"/>
              <w:sz w:val="16"/>
              <w:szCs w:val="16"/>
            </w:rPr>
            <w:t>SAMTE SRL</w:t>
          </w:r>
        </w:p>
        <w:p w:rsidR="00011198" w:rsidRDefault="00C103F7" w:rsidP="001D3CF1">
          <w:pPr>
            <w:pStyle w:val="Pidipagina"/>
            <w:tabs>
              <w:tab w:val="clear" w:pos="4819"/>
              <w:tab w:val="center" w:pos="142"/>
            </w:tabs>
            <w:ind w:left="47"/>
            <w:rPr>
              <w:rFonts w:ascii="Calibri" w:hAnsi="Calibri" w:cs="Calibri"/>
              <w:sz w:val="14"/>
              <w:szCs w:val="14"/>
            </w:rPr>
          </w:pPr>
          <w:hyperlink r:id="rId1" w:history="1">
            <w:r w:rsidR="00011198" w:rsidRPr="00424BEB">
              <w:rPr>
                <w:rStyle w:val="Collegamentoipertestuale"/>
                <w:rFonts w:ascii="Calibri" w:hAnsi="Calibri" w:cs="Calibri"/>
                <w:color w:val="auto"/>
                <w:sz w:val="14"/>
                <w:szCs w:val="14"/>
                <w:u w:val="none"/>
              </w:rPr>
              <w:t>P.IVA</w:t>
            </w:r>
          </w:hyperlink>
          <w:r w:rsidR="00011198" w:rsidRPr="00424BEB">
            <w:rPr>
              <w:rFonts w:ascii="Calibri" w:hAnsi="Calibri" w:cs="Calibri"/>
              <w:sz w:val="14"/>
              <w:szCs w:val="14"/>
            </w:rPr>
            <w:t xml:space="preserve"> </w:t>
          </w:r>
          <w:r w:rsidR="000F091D" w:rsidRPr="000F091D">
            <w:rPr>
              <w:rFonts w:ascii="Calibri" w:hAnsi="Calibri" w:cs="Calibri"/>
              <w:sz w:val="14"/>
              <w:szCs w:val="14"/>
            </w:rPr>
            <w:t>01474940622</w:t>
          </w:r>
          <w:r w:rsidR="00011198" w:rsidRPr="00424BEB">
            <w:rPr>
              <w:rFonts w:ascii="Calibri" w:hAnsi="Calibri" w:cs="Calibri"/>
              <w:sz w:val="14"/>
              <w:szCs w:val="14"/>
            </w:rPr>
            <w:t xml:space="preserve"> – </w:t>
          </w:r>
        </w:p>
        <w:p w:rsidR="001D3CF1" w:rsidRPr="00424BEB" w:rsidRDefault="001D3CF1" w:rsidP="001D3CF1">
          <w:pPr>
            <w:pStyle w:val="Pidipagina"/>
            <w:tabs>
              <w:tab w:val="clear" w:pos="4819"/>
              <w:tab w:val="center" w:pos="142"/>
            </w:tabs>
            <w:ind w:left="47"/>
            <w:rPr>
              <w:rFonts w:ascii="Calibri" w:hAnsi="Calibri" w:cs="Calibri"/>
              <w:sz w:val="14"/>
              <w:szCs w:val="14"/>
            </w:rPr>
          </w:pPr>
          <w:r w:rsidRPr="00424BEB">
            <w:rPr>
              <w:rFonts w:ascii="Calibri" w:hAnsi="Calibri" w:cs="Calibri"/>
              <w:sz w:val="14"/>
              <w:szCs w:val="14"/>
            </w:rPr>
            <w:t xml:space="preserve">Via </w:t>
          </w:r>
          <w:r w:rsidR="005C4722">
            <w:rPr>
              <w:rFonts w:ascii="Calibri" w:hAnsi="Calibri" w:cs="Calibri"/>
              <w:sz w:val="14"/>
              <w:szCs w:val="14"/>
            </w:rPr>
            <w:t>Martiri D’Ungheria</w:t>
          </w:r>
          <w:r w:rsidRPr="00424BEB">
            <w:rPr>
              <w:rFonts w:ascii="Calibri" w:hAnsi="Calibri" w:cs="Calibri"/>
              <w:sz w:val="14"/>
              <w:szCs w:val="14"/>
            </w:rPr>
            <w:t xml:space="preserve">, </w:t>
          </w:r>
          <w:r w:rsidR="005C4722">
            <w:rPr>
              <w:rFonts w:ascii="Calibri" w:hAnsi="Calibri" w:cs="Calibri"/>
              <w:sz w:val="14"/>
              <w:szCs w:val="14"/>
            </w:rPr>
            <w:t>19</w:t>
          </w:r>
          <w:r w:rsidRPr="00424BEB">
            <w:rPr>
              <w:rFonts w:ascii="Calibri" w:hAnsi="Calibri" w:cs="Calibri"/>
              <w:sz w:val="14"/>
              <w:szCs w:val="14"/>
            </w:rPr>
            <w:t xml:space="preserve"> </w:t>
          </w:r>
          <w:r w:rsidR="005C4722">
            <w:rPr>
              <w:rFonts w:ascii="Calibri" w:hAnsi="Calibri" w:cs="Calibri"/>
              <w:sz w:val="14"/>
              <w:szCs w:val="14"/>
            </w:rPr>
            <w:t>–</w:t>
          </w:r>
          <w:r>
            <w:rPr>
              <w:rFonts w:ascii="Calibri" w:hAnsi="Calibri" w:cs="Calibri"/>
              <w:sz w:val="14"/>
              <w:szCs w:val="14"/>
            </w:rPr>
            <w:t xml:space="preserve"> </w:t>
          </w:r>
          <w:r w:rsidRPr="00424BEB">
            <w:rPr>
              <w:rFonts w:ascii="Calibri" w:hAnsi="Calibri" w:cs="Calibri"/>
              <w:sz w:val="14"/>
              <w:szCs w:val="14"/>
            </w:rPr>
            <w:t>8</w:t>
          </w:r>
          <w:r w:rsidR="005C4722">
            <w:rPr>
              <w:rFonts w:ascii="Calibri" w:hAnsi="Calibri" w:cs="Calibri"/>
              <w:sz w:val="14"/>
              <w:szCs w:val="14"/>
            </w:rPr>
            <w:t xml:space="preserve">2100 </w:t>
          </w:r>
          <w:r w:rsidR="00245504">
            <w:rPr>
              <w:rFonts w:ascii="Calibri" w:hAnsi="Calibri" w:cs="Calibri"/>
              <w:sz w:val="14"/>
              <w:szCs w:val="14"/>
            </w:rPr>
            <w:t>Benevento</w:t>
          </w:r>
          <w:r w:rsidRPr="00424BEB">
            <w:rPr>
              <w:rFonts w:ascii="Calibri" w:hAnsi="Calibri" w:cs="Calibri"/>
              <w:sz w:val="14"/>
              <w:szCs w:val="14"/>
            </w:rPr>
            <w:t xml:space="preserve"> </w:t>
          </w:r>
        </w:p>
        <w:p w:rsidR="001D3CF1" w:rsidRPr="00424BEB" w:rsidRDefault="001D3CF1" w:rsidP="001D3CF1">
          <w:pPr>
            <w:pStyle w:val="Pidipagina"/>
            <w:tabs>
              <w:tab w:val="clear" w:pos="4819"/>
              <w:tab w:val="center" w:pos="142"/>
            </w:tabs>
            <w:ind w:left="47"/>
            <w:rPr>
              <w:rFonts w:ascii="Calibri" w:hAnsi="Calibri" w:cs="Calibri"/>
              <w:sz w:val="14"/>
              <w:szCs w:val="14"/>
            </w:rPr>
          </w:pPr>
          <w:r w:rsidRPr="00424BEB">
            <w:rPr>
              <w:rFonts w:ascii="Calibri" w:hAnsi="Calibri" w:cs="Calibri"/>
              <w:sz w:val="14"/>
              <w:szCs w:val="14"/>
            </w:rPr>
            <w:t>Tel. 08</w:t>
          </w:r>
          <w:r w:rsidR="005C4722">
            <w:rPr>
              <w:rFonts w:ascii="Calibri" w:hAnsi="Calibri" w:cs="Calibri"/>
              <w:sz w:val="14"/>
              <w:szCs w:val="14"/>
            </w:rPr>
            <w:t>241987867</w:t>
          </w:r>
        </w:p>
        <w:p w:rsidR="001D3CF1" w:rsidRPr="00424BEB" w:rsidRDefault="00C103F7" w:rsidP="001D3CF1">
          <w:pPr>
            <w:pStyle w:val="Pidipagina"/>
            <w:tabs>
              <w:tab w:val="clear" w:pos="4819"/>
              <w:tab w:val="center" w:pos="142"/>
            </w:tabs>
            <w:ind w:left="47"/>
            <w:rPr>
              <w:rFonts w:ascii="Calibri" w:hAnsi="Calibri" w:cs="Calibri"/>
              <w:i/>
              <w:iCs/>
              <w:sz w:val="14"/>
              <w:szCs w:val="14"/>
              <w:lang w:val="en-US"/>
            </w:rPr>
          </w:pPr>
          <w:hyperlink r:id="rId2" w:history="1">
            <w:r w:rsidR="005C4722" w:rsidRPr="00C55F5A">
              <w:rPr>
                <w:rStyle w:val="Collegamentoipertestuale"/>
                <w:rFonts w:ascii="Calibri" w:hAnsi="Calibri" w:cs="Calibri"/>
                <w:i/>
                <w:iCs/>
                <w:sz w:val="14"/>
                <w:szCs w:val="14"/>
                <w:lang w:val="en-US"/>
              </w:rPr>
              <w:t>www.samte.it</w:t>
            </w:r>
          </w:hyperlink>
          <w:r w:rsidR="001D3CF1" w:rsidRPr="00424BEB">
            <w:rPr>
              <w:rFonts w:ascii="Calibri" w:hAnsi="Calibri" w:cs="Calibri"/>
              <w:i/>
              <w:iCs/>
              <w:sz w:val="14"/>
              <w:szCs w:val="14"/>
              <w:lang w:val="en-US"/>
            </w:rPr>
            <w:t xml:space="preserve">  </w:t>
          </w:r>
        </w:p>
        <w:p w:rsidR="00011198" w:rsidRDefault="00C103F7" w:rsidP="001D3CF1">
          <w:pPr>
            <w:pStyle w:val="Pidipagina"/>
            <w:tabs>
              <w:tab w:val="clear" w:pos="4819"/>
              <w:tab w:val="center" w:pos="142"/>
            </w:tabs>
            <w:ind w:left="47"/>
            <w:rPr>
              <w:rStyle w:val="Collegamentoipertestuale"/>
              <w:rFonts w:ascii="Calibri" w:hAnsi="Calibri" w:cs="Calibri"/>
              <w:i/>
              <w:iCs/>
              <w:color w:val="auto"/>
              <w:sz w:val="14"/>
              <w:szCs w:val="14"/>
              <w:u w:val="none"/>
              <w:lang w:val="en-US"/>
            </w:rPr>
          </w:pPr>
          <w:hyperlink r:id="rId3" w:history="1">
            <w:r w:rsidR="005C4722" w:rsidRPr="00C55F5A">
              <w:rPr>
                <w:rStyle w:val="Collegamentoipertestuale"/>
                <w:rFonts w:ascii="Calibri" w:hAnsi="Calibri" w:cs="Calibri"/>
                <w:i/>
                <w:iCs/>
                <w:sz w:val="14"/>
                <w:szCs w:val="14"/>
                <w:lang w:val="en-US"/>
              </w:rPr>
              <w:t>info@samte.it</w:t>
            </w:r>
          </w:hyperlink>
          <w:r w:rsidR="00011198">
            <w:rPr>
              <w:rStyle w:val="Collegamentoipertestuale"/>
              <w:rFonts w:ascii="Calibri" w:hAnsi="Calibri" w:cs="Calibri"/>
              <w:i/>
              <w:iCs/>
              <w:color w:val="auto"/>
              <w:sz w:val="14"/>
              <w:szCs w:val="14"/>
              <w:u w:val="none"/>
              <w:lang w:val="en-US"/>
            </w:rPr>
            <w:t xml:space="preserve"> </w:t>
          </w:r>
        </w:p>
        <w:p w:rsidR="001D3CF1" w:rsidRDefault="00011198" w:rsidP="00011198">
          <w:pPr>
            <w:pStyle w:val="Pidipagina"/>
            <w:tabs>
              <w:tab w:val="clear" w:pos="4819"/>
              <w:tab w:val="center" w:pos="142"/>
            </w:tabs>
            <w:rPr>
              <w:rStyle w:val="Collegamentoipertestuale"/>
              <w:rFonts w:ascii="Calibri" w:hAnsi="Calibri" w:cs="Calibri"/>
              <w:i/>
              <w:iCs/>
              <w:color w:val="auto"/>
              <w:sz w:val="14"/>
              <w:szCs w:val="14"/>
              <w:u w:val="none"/>
              <w:lang w:val="en-US"/>
            </w:rPr>
          </w:pPr>
          <w:r>
            <w:rPr>
              <w:rStyle w:val="Collegamentoipertestuale"/>
              <w:rFonts w:ascii="Calibri" w:hAnsi="Calibri" w:cs="Calibri"/>
              <w:i/>
              <w:iCs/>
              <w:color w:val="auto"/>
              <w:sz w:val="14"/>
              <w:szCs w:val="14"/>
              <w:u w:val="none"/>
              <w:lang w:val="en-US"/>
            </w:rPr>
            <w:t xml:space="preserve"> </w:t>
          </w:r>
          <w:hyperlink r:id="rId4" w:history="1">
            <w:r w:rsidR="005C4722" w:rsidRPr="00C55F5A">
              <w:rPr>
                <w:rStyle w:val="Collegamentoipertestuale"/>
                <w:rFonts w:ascii="Calibri" w:hAnsi="Calibri" w:cs="Calibri"/>
                <w:i/>
                <w:iCs/>
                <w:sz w:val="14"/>
                <w:szCs w:val="14"/>
                <w:lang w:val="en-US"/>
              </w:rPr>
              <w:t>samte.srl@legalmail.it</w:t>
            </w:r>
          </w:hyperlink>
        </w:p>
        <w:p w:rsidR="001D3CF1" w:rsidRPr="001D3CF1" w:rsidRDefault="001D3CF1" w:rsidP="001D3CF1">
          <w:pPr>
            <w:pStyle w:val="Pidipagina"/>
            <w:ind w:left="47"/>
            <w:jc w:val="both"/>
            <w:rPr>
              <w:caps/>
              <w:sz w:val="16"/>
              <w:szCs w:val="16"/>
            </w:rPr>
          </w:pPr>
        </w:p>
      </w:tc>
      <w:tc>
        <w:tcPr>
          <w:tcW w:w="1878" w:type="pct"/>
          <w:vAlign w:val="center"/>
        </w:tcPr>
        <w:p w:rsidR="001D3CF1" w:rsidRDefault="001D3CF1" w:rsidP="005C4722">
          <w:pPr>
            <w:pStyle w:val="Pidipagina"/>
            <w:ind w:left="47"/>
            <w:jc w:val="center"/>
            <w:rPr>
              <w:sz w:val="18"/>
              <w:szCs w:val="18"/>
            </w:rPr>
          </w:pPr>
        </w:p>
        <w:p w:rsidR="008D368D" w:rsidRPr="008D368D" w:rsidRDefault="008D368D" w:rsidP="005C4722">
          <w:pPr>
            <w:pStyle w:val="Pidipagina"/>
            <w:ind w:left="47"/>
            <w:jc w:val="center"/>
            <w:rPr>
              <w:sz w:val="12"/>
              <w:szCs w:val="12"/>
            </w:rPr>
          </w:pPr>
        </w:p>
      </w:tc>
      <w:tc>
        <w:tcPr>
          <w:tcW w:w="969" w:type="pct"/>
          <w:vAlign w:val="center"/>
        </w:tcPr>
        <w:p w:rsidR="001D3CF1" w:rsidRPr="009B397F" w:rsidRDefault="001D3CF1" w:rsidP="001D3CF1">
          <w:pPr>
            <w:pStyle w:val="Pidipagina"/>
            <w:ind w:left="47"/>
            <w:jc w:val="center"/>
            <w:rPr>
              <w:sz w:val="18"/>
              <w:szCs w:val="18"/>
            </w:rPr>
          </w:pPr>
          <w:r w:rsidRPr="009B397F">
            <w:rPr>
              <w:sz w:val="18"/>
              <w:szCs w:val="18"/>
            </w:rPr>
            <w:t xml:space="preserve">Pag. </w:t>
          </w:r>
          <w:r w:rsidR="00C103F7" w:rsidRPr="009B397F">
            <w:rPr>
              <w:sz w:val="18"/>
              <w:szCs w:val="18"/>
            </w:rPr>
            <w:fldChar w:fldCharType="begin"/>
          </w:r>
          <w:r w:rsidRPr="009B397F">
            <w:rPr>
              <w:sz w:val="18"/>
              <w:szCs w:val="18"/>
            </w:rPr>
            <w:instrText>PAGE</w:instrText>
          </w:r>
          <w:r w:rsidR="00C103F7" w:rsidRPr="009B397F">
            <w:rPr>
              <w:sz w:val="18"/>
              <w:szCs w:val="18"/>
            </w:rPr>
            <w:fldChar w:fldCharType="separate"/>
          </w:r>
          <w:r w:rsidR="00EF6633">
            <w:rPr>
              <w:noProof/>
              <w:sz w:val="18"/>
              <w:szCs w:val="18"/>
            </w:rPr>
            <w:t>1</w:t>
          </w:r>
          <w:r w:rsidR="00C103F7" w:rsidRPr="009B397F">
            <w:rPr>
              <w:sz w:val="18"/>
              <w:szCs w:val="18"/>
            </w:rPr>
            <w:fldChar w:fldCharType="end"/>
          </w:r>
          <w:r w:rsidRPr="009B397F">
            <w:rPr>
              <w:sz w:val="18"/>
              <w:szCs w:val="18"/>
            </w:rPr>
            <w:t xml:space="preserve"> di </w:t>
          </w:r>
          <w:r w:rsidR="00C103F7" w:rsidRPr="009B397F">
            <w:rPr>
              <w:sz w:val="18"/>
              <w:szCs w:val="18"/>
            </w:rPr>
            <w:fldChar w:fldCharType="begin"/>
          </w:r>
          <w:r w:rsidRPr="009B397F">
            <w:rPr>
              <w:sz w:val="18"/>
              <w:szCs w:val="18"/>
            </w:rPr>
            <w:instrText>NUMPAGES</w:instrText>
          </w:r>
          <w:r w:rsidR="00C103F7" w:rsidRPr="009B397F">
            <w:rPr>
              <w:sz w:val="18"/>
              <w:szCs w:val="18"/>
            </w:rPr>
            <w:fldChar w:fldCharType="separate"/>
          </w:r>
          <w:r w:rsidR="00EF6633">
            <w:rPr>
              <w:noProof/>
              <w:sz w:val="18"/>
              <w:szCs w:val="18"/>
            </w:rPr>
            <w:t>1</w:t>
          </w:r>
          <w:r w:rsidR="00C103F7" w:rsidRPr="009B397F">
            <w:rPr>
              <w:sz w:val="18"/>
              <w:szCs w:val="18"/>
            </w:rPr>
            <w:fldChar w:fldCharType="end"/>
          </w:r>
        </w:p>
      </w:tc>
    </w:tr>
  </w:tbl>
  <w:p w:rsidR="001D3C6E" w:rsidRDefault="001D3C6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7E1" w:rsidRDefault="006617E1" w:rsidP="002454CD">
      <w:pPr>
        <w:spacing w:after="0" w:line="240" w:lineRule="auto"/>
      </w:pPr>
      <w:r>
        <w:separator/>
      </w:r>
    </w:p>
  </w:footnote>
  <w:footnote w:type="continuationSeparator" w:id="0">
    <w:p w:rsidR="006617E1" w:rsidRDefault="006617E1" w:rsidP="00245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722" w:rsidRDefault="005C4722">
    <w:pPr>
      <w:pStyle w:val="Intestazione"/>
    </w:pPr>
    <w:r>
      <w:rPr>
        <w:noProof/>
        <w:lang w:eastAsia="it-IT"/>
      </w:rPr>
      <w:drawing>
        <wp:inline distT="0" distB="0" distL="0" distR="0">
          <wp:extent cx="647700" cy="737870"/>
          <wp:effectExtent l="0" t="0" r="0" b="5080"/>
          <wp:docPr id="370685487" name="Immagine 370685487" descr="Samte :: Sannio, Ambiente e Territor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r="71114"/>
                  <a:stretch/>
                </pic:blipFill>
                <pic:spPr bwMode="auto">
                  <a:xfrm>
                    <a:off x="0" y="0"/>
                    <a:ext cx="647953" cy="7381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40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36"/>
      <w:gridCol w:w="2177"/>
      <w:gridCol w:w="3772"/>
    </w:tblGrid>
    <w:tr w:rsidR="001D3C6E" w:rsidTr="008D368D">
      <w:trPr>
        <w:jc w:val="center"/>
      </w:trPr>
      <w:tc>
        <w:tcPr>
          <w:tcW w:w="1894" w:type="pct"/>
          <w:vAlign w:val="center"/>
        </w:tcPr>
        <w:p w:rsidR="004F5049" w:rsidRPr="00DF5F12" w:rsidRDefault="005C4722" w:rsidP="001D3C6E">
          <w:pPr>
            <w:pStyle w:val="Intestazione"/>
            <w:rPr>
              <w:rFonts w:ascii="Arial Black" w:hAnsi="Arial Black"/>
              <w:b/>
              <w:bCs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171700" cy="628650"/>
                <wp:effectExtent l="0" t="0" r="0" b="0"/>
                <wp:docPr id="1282547325" name="Immagine 1282547325" descr="Samte :: Sannio, Ambiente e Territori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551" cy="62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7" w:type="pct"/>
          <w:vAlign w:val="center"/>
        </w:tcPr>
        <w:p w:rsidR="001D3C6E" w:rsidRDefault="001D3C6E" w:rsidP="001D3C6E">
          <w:pPr>
            <w:pStyle w:val="Intestazione"/>
            <w:jc w:val="center"/>
          </w:pPr>
        </w:p>
        <w:p w:rsidR="00547981" w:rsidRDefault="00547981" w:rsidP="001D3C6E">
          <w:pPr>
            <w:pStyle w:val="Intestazione"/>
            <w:jc w:val="center"/>
          </w:pPr>
        </w:p>
        <w:p w:rsidR="00547981" w:rsidRDefault="00547981" w:rsidP="001D3C6E">
          <w:pPr>
            <w:pStyle w:val="Intestazione"/>
            <w:jc w:val="center"/>
          </w:pPr>
        </w:p>
        <w:p w:rsidR="00547981" w:rsidRDefault="00547981" w:rsidP="001D3C6E">
          <w:pPr>
            <w:pStyle w:val="Intestazione"/>
            <w:jc w:val="center"/>
          </w:pPr>
        </w:p>
        <w:p w:rsidR="00547981" w:rsidRDefault="00547981" w:rsidP="00547981">
          <w:pPr>
            <w:pStyle w:val="Intestazione"/>
          </w:pPr>
        </w:p>
      </w:tc>
      <w:tc>
        <w:tcPr>
          <w:tcW w:w="1969" w:type="pct"/>
          <w:vAlign w:val="center"/>
        </w:tcPr>
        <w:p w:rsidR="008D368D" w:rsidRPr="008D368D" w:rsidRDefault="008D368D" w:rsidP="008D368D">
          <w:pPr>
            <w:jc w:val="center"/>
            <w:rPr>
              <w:sz w:val="12"/>
              <w:szCs w:val="12"/>
            </w:rPr>
          </w:pPr>
          <w:r w:rsidRPr="008D368D">
            <w:rPr>
              <w:noProof/>
              <w:sz w:val="18"/>
              <w:szCs w:val="18"/>
              <w:lang w:eastAsia="it-IT"/>
            </w:rPr>
            <w:drawing>
              <wp:inline distT="0" distB="0" distL="0" distR="0">
                <wp:extent cx="1460503" cy="609600"/>
                <wp:effectExtent l="0" t="0" r="6350" b="0"/>
                <wp:docPr id="209332185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539" cy="625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D368D" w:rsidRPr="00424BEB" w:rsidRDefault="008D368D" w:rsidP="008D368D">
          <w:pPr>
            <w:jc w:val="center"/>
            <w:rPr>
              <w:sz w:val="12"/>
              <w:szCs w:val="12"/>
            </w:rPr>
          </w:pPr>
          <w:r w:rsidRPr="008D368D">
            <w:rPr>
              <w:b/>
              <w:bCs/>
              <w:color w:val="2E74B5" w:themeColor="accent5" w:themeShade="BF"/>
              <w:sz w:val="12"/>
              <w:szCs w:val="12"/>
            </w:rPr>
            <w:t>IT343485</w:t>
          </w:r>
        </w:p>
      </w:tc>
    </w:tr>
  </w:tbl>
  <w:p w:rsidR="001D3C6E" w:rsidRPr="00B649A3" w:rsidRDefault="001D3C6E" w:rsidP="000451E5">
    <w:pPr>
      <w:pStyle w:val="Intestazione"/>
      <w:spacing w:line="12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0D87"/>
    <w:multiLevelType w:val="multilevel"/>
    <w:tmpl w:val="4BD0FF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BB35889"/>
    <w:multiLevelType w:val="hybridMultilevel"/>
    <w:tmpl w:val="33641326"/>
    <w:lvl w:ilvl="0" w:tplc="EAC403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A27EC"/>
    <w:multiLevelType w:val="hybridMultilevel"/>
    <w:tmpl w:val="86F86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A2E13"/>
    <w:multiLevelType w:val="hybridMultilevel"/>
    <w:tmpl w:val="A8EA92A8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3E9C2BB8"/>
    <w:multiLevelType w:val="hybridMultilevel"/>
    <w:tmpl w:val="C388E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3358E"/>
    <w:multiLevelType w:val="hybridMultilevel"/>
    <w:tmpl w:val="963E7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102EB"/>
    <w:multiLevelType w:val="multilevel"/>
    <w:tmpl w:val="5B98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0F1AC5"/>
    <w:multiLevelType w:val="hybridMultilevel"/>
    <w:tmpl w:val="B5A649B4"/>
    <w:lvl w:ilvl="0" w:tplc="E9A27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920D0C"/>
    <w:multiLevelType w:val="hybridMultilevel"/>
    <w:tmpl w:val="66044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F5FE9"/>
    <w:multiLevelType w:val="hybridMultilevel"/>
    <w:tmpl w:val="7304C6A0"/>
    <w:lvl w:ilvl="0" w:tplc="2EFE4A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184E75"/>
    <w:multiLevelType w:val="hybridMultilevel"/>
    <w:tmpl w:val="3B742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E2AA1"/>
    <w:multiLevelType w:val="hybridMultilevel"/>
    <w:tmpl w:val="4D38CCD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9828A0"/>
    <w:multiLevelType w:val="hybridMultilevel"/>
    <w:tmpl w:val="C5640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03586"/>
    <w:multiLevelType w:val="hybridMultilevel"/>
    <w:tmpl w:val="0E2E4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D50C5"/>
    <w:multiLevelType w:val="hybridMultilevel"/>
    <w:tmpl w:val="BA04D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E533E"/>
    <w:multiLevelType w:val="hybridMultilevel"/>
    <w:tmpl w:val="5F8AD09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2382BC5"/>
    <w:multiLevelType w:val="multilevel"/>
    <w:tmpl w:val="CB80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84604A"/>
    <w:multiLevelType w:val="multilevel"/>
    <w:tmpl w:val="94A274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12"/>
  </w:num>
  <w:num w:numId="7">
    <w:abstractNumId w:val="2"/>
  </w:num>
  <w:num w:numId="8">
    <w:abstractNumId w:val="14"/>
  </w:num>
  <w:num w:numId="9">
    <w:abstractNumId w:val="13"/>
  </w:num>
  <w:num w:numId="10">
    <w:abstractNumId w:val="5"/>
  </w:num>
  <w:num w:numId="11">
    <w:abstractNumId w:val="11"/>
  </w:num>
  <w:num w:numId="12">
    <w:abstractNumId w:val="15"/>
  </w:num>
  <w:num w:numId="13">
    <w:abstractNumId w:val="6"/>
  </w:num>
  <w:num w:numId="14">
    <w:abstractNumId w:val="16"/>
  </w:num>
  <w:num w:numId="15">
    <w:abstractNumId w:val="0"/>
  </w:num>
  <w:num w:numId="16">
    <w:abstractNumId w:val="17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67DD1"/>
    <w:rsid w:val="00011198"/>
    <w:rsid w:val="00014419"/>
    <w:rsid w:val="000158EB"/>
    <w:rsid w:val="00026292"/>
    <w:rsid w:val="00040369"/>
    <w:rsid w:val="000451E5"/>
    <w:rsid w:val="000608A2"/>
    <w:rsid w:val="0009404C"/>
    <w:rsid w:val="000A550D"/>
    <w:rsid w:val="000C687E"/>
    <w:rsid w:val="000E6D26"/>
    <w:rsid w:val="000F041A"/>
    <w:rsid w:val="000F091D"/>
    <w:rsid w:val="00115DAB"/>
    <w:rsid w:val="00121091"/>
    <w:rsid w:val="001224DD"/>
    <w:rsid w:val="00163406"/>
    <w:rsid w:val="00163E28"/>
    <w:rsid w:val="00171D1B"/>
    <w:rsid w:val="001871C0"/>
    <w:rsid w:val="001A430C"/>
    <w:rsid w:val="001D0B8A"/>
    <w:rsid w:val="001D1373"/>
    <w:rsid w:val="001D3C6E"/>
    <w:rsid w:val="001D3CF1"/>
    <w:rsid w:val="001F4C52"/>
    <w:rsid w:val="00203160"/>
    <w:rsid w:val="0021344F"/>
    <w:rsid w:val="00237CA6"/>
    <w:rsid w:val="002454CD"/>
    <w:rsid w:val="00245504"/>
    <w:rsid w:val="002570EA"/>
    <w:rsid w:val="00264FA1"/>
    <w:rsid w:val="00275D91"/>
    <w:rsid w:val="002D3497"/>
    <w:rsid w:val="0031207E"/>
    <w:rsid w:val="00342F14"/>
    <w:rsid w:val="003466D7"/>
    <w:rsid w:val="00353920"/>
    <w:rsid w:val="00395AB5"/>
    <w:rsid w:val="003D656A"/>
    <w:rsid w:val="00412088"/>
    <w:rsid w:val="00424BEB"/>
    <w:rsid w:val="00433788"/>
    <w:rsid w:val="00445797"/>
    <w:rsid w:val="00457D47"/>
    <w:rsid w:val="0049045C"/>
    <w:rsid w:val="00492813"/>
    <w:rsid w:val="004B2B33"/>
    <w:rsid w:val="004C7807"/>
    <w:rsid w:val="004E3A1A"/>
    <w:rsid w:val="004F5049"/>
    <w:rsid w:val="00504803"/>
    <w:rsid w:val="00504EBE"/>
    <w:rsid w:val="005145BB"/>
    <w:rsid w:val="00524140"/>
    <w:rsid w:val="00533D86"/>
    <w:rsid w:val="00547981"/>
    <w:rsid w:val="005550F6"/>
    <w:rsid w:val="0056469E"/>
    <w:rsid w:val="005678C0"/>
    <w:rsid w:val="005756A8"/>
    <w:rsid w:val="005779B8"/>
    <w:rsid w:val="005C4722"/>
    <w:rsid w:val="005E5533"/>
    <w:rsid w:val="005F1A48"/>
    <w:rsid w:val="00620284"/>
    <w:rsid w:val="006617E1"/>
    <w:rsid w:val="006A42AA"/>
    <w:rsid w:val="006D1987"/>
    <w:rsid w:val="006F513C"/>
    <w:rsid w:val="007145AA"/>
    <w:rsid w:val="00773A3C"/>
    <w:rsid w:val="007C1349"/>
    <w:rsid w:val="00835F16"/>
    <w:rsid w:val="0084083B"/>
    <w:rsid w:val="00844487"/>
    <w:rsid w:val="00882689"/>
    <w:rsid w:val="008B58B3"/>
    <w:rsid w:val="008D368D"/>
    <w:rsid w:val="008F152B"/>
    <w:rsid w:val="00914F02"/>
    <w:rsid w:val="00950F1F"/>
    <w:rsid w:val="00952AF6"/>
    <w:rsid w:val="00953D03"/>
    <w:rsid w:val="00967DD1"/>
    <w:rsid w:val="009B2032"/>
    <w:rsid w:val="009B2DB2"/>
    <w:rsid w:val="009B397F"/>
    <w:rsid w:val="009C5F10"/>
    <w:rsid w:val="009F5584"/>
    <w:rsid w:val="00A6599E"/>
    <w:rsid w:val="00A8497A"/>
    <w:rsid w:val="00A91B87"/>
    <w:rsid w:val="00AE4D63"/>
    <w:rsid w:val="00B064C8"/>
    <w:rsid w:val="00B2639D"/>
    <w:rsid w:val="00B26AE2"/>
    <w:rsid w:val="00B459D5"/>
    <w:rsid w:val="00B649A3"/>
    <w:rsid w:val="00BA0F6B"/>
    <w:rsid w:val="00BA2286"/>
    <w:rsid w:val="00C103F7"/>
    <w:rsid w:val="00C20839"/>
    <w:rsid w:val="00C22701"/>
    <w:rsid w:val="00C2565C"/>
    <w:rsid w:val="00C36FC9"/>
    <w:rsid w:val="00C36FF6"/>
    <w:rsid w:val="00CB4D68"/>
    <w:rsid w:val="00CE68D1"/>
    <w:rsid w:val="00D06C1E"/>
    <w:rsid w:val="00D15444"/>
    <w:rsid w:val="00DC0558"/>
    <w:rsid w:val="00DC7EF8"/>
    <w:rsid w:val="00DD268D"/>
    <w:rsid w:val="00DD592F"/>
    <w:rsid w:val="00DE0FCA"/>
    <w:rsid w:val="00DF5F12"/>
    <w:rsid w:val="00E10910"/>
    <w:rsid w:val="00E27DE2"/>
    <w:rsid w:val="00E93273"/>
    <w:rsid w:val="00E95C1B"/>
    <w:rsid w:val="00ED64F6"/>
    <w:rsid w:val="00EF1B1A"/>
    <w:rsid w:val="00EF6633"/>
    <w:rsid w:val="00F26D2A"/>
    <w:rsid w:val="00F319D0"/>
    <w:rsid w:val="00F73508"/>
    <w:rsid w:val="00F901BF"/>
    <w:rsid w:val="00F92EBE"/>
    <w:rsid w:val="00FB16A3"/>
    <w:rsid w:val="00FB4A6E"/>
    <w:rsid w:val="00FC02BA"/>
    <w:rsid w:val="00FC25D0"/>
    <w:rsid w:val="00FC4887"/>
    <w:rsid w:val="00FD2369"/>
    <w:rsid w:val="00FD4B6E"/>
    <w:rsid w:val="00FD5595"/>
    <w:rsid w:val="00FF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368D"/>
  </w:style>
  <w:style w:type="paragraph" w:styleId="Titolo1">
    <w:name w:val="heading 1"/>
    <w:basedOn w:val="Normale"/>
    <w:next w:val="Normale"/>
    <w:link w:val="Titolo1Carattere"/>
    <w:uiPriority w:val="9"/>
    <w:qFormat/>
    <w:rsid w:val="00245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54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4CD"/>
  </w:style>
  <w:style w:type="paragraph" w:styleId="Pidipagina">
    <w:name w:val="footer"/>
    <w:basedOn w:val="Normale"/>
    <w:link w:val="PidipaginaCarattere"/>
    <w:uiPriority w:val="99"/>
    <w:unhideWhenUsed/>
    <w:rsid w:val="002454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4CD"/>
  </w:style>
  <w:style w:type="table" w:styleId="Grigliatabella">
    <w:name w:val="Table Grid"/>
    <w:basedOn w:val="Tabellanormale"/>
    <w:uiPriority w:val="39"/>
    <w:rsid w:val="00245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2454C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15D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EF1B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1119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45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4550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45504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66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te.srl@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amte.it" TargetMode="External"/><Relationship Id="rId2" Type="http://schemas.openxmlformats.org/officeDocument/2006/relationships/hyperlink" Target="http://www.samte.it" TargetMode="External"/><Relationship Id="rId1" Type="http://schemas.openxmlformats.org/officeDocument/2006/relationships/hyperlink" Target="mailto:info@ecoambientesalerno.it%20%20%20%20%20%20%20%20%20%20%20%20%20%20%20%20%20%20%20%20%20%20%20%20%20%20%20%20%20%20%20%20%20%20%20%20%20%20%20%20%20%20C.F./P.IVA" TargetMode="External"/><Relationship Id="rId4" Type="http://schemas.openxmlformats.org/officeDocument/2006/relationships/hyperlink" Target="mailto:samte.srl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36AD-552B-4F39-BCAF-493CD764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 Montefusco</dc:creator>
  <cp:lastModifiedBy>palmina.vivolo</cp:lastModifiedBy>
  <cp:revision>2</cp:revision>
  <cp:lastPrinted>2025-10-14T06:43:00Z</cp:lastPrinted>
  <dcterms:created xsi:type="dcterms:W3CDTF">2025-10-29T12:36:00Z</dcterms:created>
  <dcterms:modified xsi:type="dcterms:W3CDTF">2025-10-29T12:36:00Z</dcterms:modified>
</cp:coreProperties>
</file>